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4462F" w14:textId="27FDD9A4" w:rsidR="007E0771" w:rsidRPr="00820FB8" w:rsidRDefault="00880998" w:rsidP="00820FB8">
      <w:pPr>
        <w:pStyle w:val="Heading1"/>
      </w:pPr>
      <w:r w:rsidRPr="00820FB8">
        <w:t>MEETING OF THE SCHOOLS FORUM</w:t>
      </w:r>
    </w:p>
    <w:p w14:paraId="16954D85" w14:textId="67DDF6FA" w:rsidR="007E0771" w:rsidRPr="002A00E3" w:rsidRDefault="007D12C2" w:rsidP="00DC64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32"/>
          <w:szCs w:val="32"/>
        </w:rPr>
      </w:pPr>
      <w:r w:rsidRPr="002A00E3">
        <w:rPr>
          <w:rFonts w:asciiTheme="minorHAnsi" w:hAnsiTheme="minorHAnsi" w:cs="Arial"/>
          <w:b/>
          <w:bCs/>
          <w:sz w:val="32"/>
          <w:szCs w:val="32"/>
        </w:rPr>
        <w:t xml:space="preserve">Wednesday, </w:t>
      </w:r>
      <w:r w:rsidR="003F2911">
        <w:rPr>
          <w:rFonts w:asciiTheme="minorHAnsi" w:hAnsiTheme="minorHAnsi" w:cs="Arial"/>
          <w:b/>
          <w:bCs/>
          <w:sz w:val="32"/>
          <w:szCs w:val="32"/>
        </w:rPr>
        <w:t>1</w:t>
      </w:r>
      <w:r w:rsidR="00BB6E7E">
        <w:rPr>
          <w:rFonts w:asciiTheme="minorHAnsi" w:hAnsiTheme="minorHAnsi" w:cs="Arial"/>
          <w:b/>
          <w:bCs/>
          <w:sz w:val="32"/>
          <w:szCs w:val="32"/>
        </w:rPr>
        <w:t>2</w:t>
      </w:r>
      <w:r w:rsidR="003F2911">
        <w:rPr>
          <w:rFonts w:asciiTheme="minorHAnsi" w:hAnsiTheme="minorHAnsi" w:cs="Arial"/>
          <w:b/>
          <w:bCs/>
          <w:sz w:val="32"/>
          <w:szCs w:val="32"/>
          <w:vertAlign w:val="superscript"/>
        </w:rPr>
        <w:t xml:space="preserve"> </w:t>
      </w:r>
      <w:r w:rsidR="003F2911">
        <w:rPr>
          <w:rFonts w:asciiTheme="minorHAnsi" w:hAnsiTheme="minorHAnsi" w:cs="Arial"/>
          <w:b/>
          <w:bCs/>
          <w:sz w:val="32"/>
          <w:szCs w:val="32"/>
        </w:rPr>
        <w:t xml:space="preserve">October </w:t>
      </w:r>
      <w:r w:rsidRPr="002A00E3">
        <w:rPr>
          <w:rFonts w:asciiTheme="minorHAnsi" w:hAnsiTheme="minorHAnsi" w:cs="Arial"/>
          <w:b/>
          <w:bCs/>
          <w:sz w:val="32"/>
          <w:szCs w:val="32"/>
        </w:rPr>
        <w:t>202</w:t>
      </w:r>
      <w:r w:rsidR="002B5442">
        <w:rPr>
          <w:rFonts w:asciiTheme="minorHAnsi" w:hAnsiTheme="minorHAnsi" w:cs="Arial"/>
          <w:b/>
          <w:bCs/>
          <w:sz w:val="32"/>
          <w:szCs w:val="32"/>
        </w:rPr>
        <w:t>2</w:t>
      </w:r>
      <w:r w:rsidRPr="002A00E3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r w:rsidR="00880998" w:rsidRPr="002A00E3">
        <w:rPr>
          <w:rFonts w:asciiTheme="minorHAnsi" w:hAnsiTheme="minorHAnsi" w:cs="Arial"/>
          <w:b/>
          <w:bCs/>
          <w:sz w:val="32"/>
          <w:szCs w:val="32"/>
        </w:rPr>
        <w:t>at 8</w:t>
      </w:r>
      <w:r w:rsidR="00BB6E7E">
        <w:rPr>
          <w:rFonts w:asciiTheme="minorHAnsi" w:hAnsiTheme="minorHAnsi" w:cs="Arial"/>
          <w:b/>
          <w:bCs/>
          <w:sz w:val="32"/>
          <w:szCs w:val="32"/>
        </w:rPr>
        <w:t>.</w:t>
      </w:r>
      <w:r w:rsidR="00880998" w:rsidRPr="002A00E3">
        <w:rPr>
          <w:rFonts w:asciiTheme="minorHAnsi" w:hAnsiTheme="minorHAnsi" w:cs="Arial"/>
          <w:b/>
          <w:bCs/>
          <w:sz w:val="32"/>
          <w:szCs w:val="32"/>
        </w:rPr>
        <w:t>30am</w:t>
      </w:r>
    </w:p>
    <w:p w14:paraId="3DEEE1FB" w14:textId="5136B851" w:rsidR="00312E9E" w:rsidRDefault="002B5442" w:rsidP="00DC643C">
      <w:pPr>
        <w:widowControl w:val="0"/>
        <w:autoSpaceDE w:val="0"/>
        <w:autoSpaceDN w:val="0"/>
        <w:adjustRightInd w:val="0"/>
        <w:jc w:val="center"/>
      </w:pPr>
      <w:r>
        <w:rPr>
          <w:rFonts w:asciiTheme="minorHAnsi" w:hAnsiTheme="minorHAnsi" w:cs="Arial"/>
          <w:b/>
          <w:bCs/>
          <w:sz w:val="32"/>
          <w:szCs w:val="32"/>
        </w:rPr>
        <w:t>At the PD</w:t>
      </w:r>
      <w:r w:rsidR="00591AB3">
        <w:rPr>
          <w:rFonts w:asciiTheme="minorHAnsi" w:hAnsiTheme="minorHAnsi" w:cs="Arial"/>
          <w:b/>
          <w:bCs/>
          <w:sz w:val="32"/>
          <w:szCs w:val="32"/>
        </w:rPr>
        <w:t>C</w:t>
      </w:r>
      <w:r w:rsidR="00221D07">
        <w:rPr>
          <w:rFonts w:asciiTheme="minorHAnsi" w:hAnsiTheme="minorHAnsi" w:cs="Arial"/>
          <w:b/>
          <w:bCs/>
          <w:sz w:val="32"/>
          <w:szCs w:val="32"/>
        </w:rPr>
        <w:t xml:space="preserve"> Main Hall G04</w:t>
      </w:r>
    </w:p>
    <w:p w14:paraId="34CE9110" w14:textId="77777777" w:rsidR="003F2911" w:rsidRPr="002A00E3" w:rsidRDefault="003F2911" w:rsidP="00DC64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32"/>
          <w:szCs w:val="32"/>
        </w:rPr>
      </w:pPr>
    </w:p>
    <w:p w14:paraId="6F61874F" w14:textId="7B34DEDD" w:rsidR="00D07DFA" w:rsidRDefault="007E0771" w:rsidP="00A1012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EA700B">
        <w:rPr>
          <w:rFonts w:asciiTheme="minorHAnsi" w:hAnsiTheme="minorHAnsi" w:cs="Arial"/>
          <w:b/>
          <w:bCs/>
          <w:sz w:val="28"/>
          <w:szCs w:val="28"/>
        </w:rPr>
        <w:t xml:space="preserve">AGENDA </w:t>
      </w:r>
    </w:p>
    <w:p w14:paraId="3B68888E" w14:textId="77777777" w:rsidR="00D041B6" w:rsidRPr="00D041B6" w:rsidRDefault="00D041B6" w:rsidP="00125E71">
      <w:pPr>
        <w:widowControl w:val="0"/>
        <w:autoSpaceDE w:val="0"/>
        <w:autoSpaceDN w:val="0"/>
        <w:adjustRightInd w:val="0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12"/>
        <w:gridCol w:w="5514"/>
        <w:gridCol w:w="2217"/>
      </w:tblGrid>
      <w:tr w:rsidR="003F2911" w:rsidRPr="00880998" w14:paraId="59B35128" w14:textId="77777777" w:rsidTr="00475805">
        <w:trPr>
          <w:trHeight w:val="883"/>
        </w:trPr>
        <w:tc>
          <w:tcPr>
            <w:tcW w:w="912" w:type="dxa"/>
          </w:tcPr>
          <w:p w14:paraId="22456E67" w14:textId="77777777" w:rsidR="003F2911" w:rsidRPr="00880998" w:rsidRDefault="003F2911" w:rsidP="001202F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</w:tcPr>
          <w:p w14:paraId="607381D4" w14:textId="089F7B7C" w:rsidR="003F2911" w:rsidRDefault="003F2911" w:rsidP="00120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ion of Chair and Vice-Chair</w:t>
            </w:r>
            <w:r w:rsidR="00F4679A">
              <w:rPr>
                <w:rFonts w:ascii="Arial" w:hAnsi="Arial" w:cs="Arial"/>
              </w:rPr>
              <w:t xml:space="preserve"> Update</w:t>
            </w:r>
          </w:p>
          <w:p w14:paraId="59F25029" w14:textId="77777777" w:rsidR="008C29EF" w:rsidRDefault="008C29EF" w:rsidP="001202F6">
            <w:pPr>
              <w:rPr>
                <w:rFonts w:ascii="Arial" w:hAnsi="Arial" w:cs="Arial"/>
              </w:rPr>
            </w:pPr>
          </w:p>
          <w:p w14:paraId="5CA931EB" w14:textId="69510289" w:rsidR="008C29EF" w:rsidRPr="00384C18" w:rsidRDefault="008C29EF" w:rsidP="001202F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217" w:type="dxa"/>
          </w:tcPr>
          <w:p w14:paraId="61ECEFAB" w14:textId="65EA6F04" w:rsidR="003F2911" w:rsidRDefault="003F2911" w:rsidP="001202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erk </w:t>
            </w:r>
          </w:p>
        </w:tc>
      </w:tr>
      <w:tr w:rsidR="001202F6" w:rsidRPr="00880998" w14:paraId="66DE7C64" w14:textId="77777777" w:rsidTr="00475805">
        <w:trPr>
          <w:trHeight w:val="883"/>
        </w:trPr>
        <w:tc>
          <w:tcPr>
            <w:tcW w:w="912" w:type="dxa"/>
          </w:tcPr>
          <w:p w14:paraId="758FA394" w14:textId="77777777" w:rsidR="001202F6" w:rsidRPr="00880998" w:rsidRDefault="001202F6" w:rsidP="001202F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</w:tcPr>
          <w:p w14:paraId="1226A2C2" w14:textId="36B5D98B" w:rsidR="001202F6" w:rsidRDefault="001202F6" w:rsidP="001202F6">
            <w:pPr>
              <w:rPr>
                <w:rFonts w:ascii="Arial" w:hAnsi="Arial" w:cs="Arial"/>
              </w:rPr>
            </w:pPr>
            <w:r w:rsidRPr="00FE49CF">
              <w:rPr>
                <w:rFonts w:ascii="Arial" w:hAnsi="Arial" w:cs="Arial"/>
              </w:rPr>
              <w:t>Apologies for absence and welcome</w:t>
            </w:r>
            <w:r w:rsidR="003F2911">
              <w:rPr>
                <w:rFonts w:ascii="Arial" w:hAnsi="Arial" w:cs="Arial"/>
              </w:rPr>
              <w:t xml:space="preserve"> to new members</w:t>
            </w:r>
          </w:p>
          <w:p w14:paraId="79676B6E" w14:textId="0F91552C" w:rsidR="003F2911" w:rsidRDefault="003F2911" w:rsidP="001202F6">
            <w:pPr>
              <w:rPr>
                <w:rFonts w:ascii="Arial" w:hAnsi="Arial" w:cs="Arial"/>
              </w:rPr>
            </w:pPr>
          </w:p>
          <w:p w14:paraId="557D365A" w14:textId="43B4CAC7" w:rsidR="003F2911" w:rsidRPr="003F2911" w:rsidRDefault="003F2911" w:rsidP="003F291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uction of new members</w:t>
            </w:r>
          </w:p>
          <w:p w14:paraId="228353E3" w14:textId="7BFA7775" w:rsidR="009455F0" w:rsidRPr="005D33A8" w:rsidRDefault="009455F0" w:rsidP="005D33A8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14:paraId="77A21EBA" w14:textId="77777777" w:rsidR="001202F6" w:rsidRDefault="00266096" w:rsidP="001202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  <w:p w14:paraId="092B7E83" w14:textId="5B0B99FC" w:rsidR="000A77F1" w:rsidRDefault="000A77F1" w:rsidP="001202F6">
            <w:pPr>
              <w:jc w:val="center"/>
              <w:rPr>
                <w:rFonts w:ascii="Arial" w:hAnsi="Arial" w:cs="Arial"/>
              </w:rPr>
            </w:pPr>
          </w:p>
          <w:p w14:paraId="671F3CE0" w14:textId="77777777" w:rsidR="003F2911" w:rsidRDefault="003F2911" w:rsidP="001202F6">
            <w:pPr>
              <w:jc w:val="center"/>
              <w:rPr>
                <w:rFonts w:ascii="Arial" w:hAnsi="Arial" w:cs="Arial"/>
              </w:rPr>
            </w:pPr>
          </w:p>
          <w:p w14:paraId="2335ED54" w14:textId="5FDB1835" w:rsidR="000A77F1" w:rsidRDefault="003F2911" w:rsidP="00B035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y Goodacre</w:t>
            </w:r>
            <w:r w:rsidR="00290E93">
              <w:rPr>
                <w:rFonts w:ascii="Arial" w:hAnsi="Arial" w:cs="Arial"/>
              </w:rPr>
              <w:t xml:space="preserve"> </w:t>
            </w:r>
          </w:p>
        </w:tc>
      </w:tr>
      <w:tr w:rsidR="001202F6" w:rsidRPr="00880998" w14:paraId="730D1933" w14:textId="77777777" w:rsidTr="00475805">
        <w:trPr>
          <w:trHeight w:val="883"/>
        </w:trPr>
        <w:tc>
          <w:tcPr>
            <w:tcW w:w="912" w:type="dxa"/>
          </w:tcPr>
          <w:p w14:paraId="1D13FEDC" w14:textId="77777777" w:rsidR="001202F6" w:rsidRPr="00880998" w:rsidRDefault="001202F6" w:rsidP="001202F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</w:tcPr>
          <w:p w14:paraId="23250F4C" w14:textId="7C032020" w:rsidR="001202F6" w:rsidRDefault="001202F6" w:rsidP="001202F6">
            <w:pPr>
              <w:rPr>
                <w:rFonts w:ascii="Arial" w:hAnsi="Arial" w:cs="Arial"/>
              </w:rPr>
            </w:pPr>
            <w:r w:rsidRPr="00FE49CF">
              <w:rPr>
                <w:rFonts w:ascii="Arial" w:hAnsi="Arial" w:cs="Arial"/>
              </w:rPr>
              <w:t xml:space="preserve">Minutes of the meeting on </w:t>
            </w:r>
            <w:r w:rsidR="004B5972">
              <w:rPr>
                <w:rFonts w:ascii="Arial" w:hAnsi="Arial" w:cs="Arial"/>
              </w:rPr>
              <w:t>2</w:t>
            </w:r>
            <w:r w:rsidR="00384C18">
              <w:rPr>
                <w:rFonts w:ascii="Arial" w:hAnsi="Arial" w:cs="Arial"/>
              </w:rPr>
              <w:t>2nd</w:t>
            </w:r>
            <w:r w:rsidR="003F2911">
              <w:rPr>
                <w:rFonts w:ascii="Arial" w:hAnsi="Arial" w:cs="Arial"/>
              </w:rPr>
              <w:t xml:space="preserve"> June </w:t>
            </w:r>
            <w:r w:rsidRPr="00FE49C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</w:t>
            </w:r>
            <w:r w:rsidR="00384C18">
              <w:rPr>
                <w:rFonts w:ascii="Arial" w:hAnsi="Arial" w:cs="Arial"/>
              </w:rPr>
              <w:t>2</w:t>
            </w:r>
            <w:r w:rsidRPr="00FE49CF">
              <w:rPr>
                <w:rFonts w:ascii="Arial" w:hAnsi="Arial" w:cs="Arial"/>
              </w:rPr>
              <w:t xml:space="preserve"> and matters arising</w:t>
            </w:r>
            <w:r w:rsidR="00A10128">
              <w:rPr>
                <w:rFonts w:ascii="Arial" w:hAnsi="Arial" w:cs="Arial"/>
              </w:rPr>
              <w:t>.</w:t>
            </w:r>
          </w:p>
          <w:p w14:paraId="5FC89420" w14:textId="77777777" w:rsidR="001202F6" w:rsidRDefault="001202F6" w:rsidP="001202F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of action log</w:t>
            </w:r>
          </w:p>
          <w:p w14:paraId="2CE76E56" w14:textId="77777777" w:rsidR="001202F6" w:rsidRPr="00FE49CF" w:rsidRDefault="001202F6" w:rsidP="001202F6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14:paraId="4580A37F" w14:textId="77777777" w:rsidR="001202F6" w:rsidRPr="00FE49CF" w:rsidRDefault="001202F6" w:rsidP="001202F6">
            <w:pPr>
              <w:jc w:val="center"/>
              <w:rPr>
                <w:rFonts w:ascii="Arial" w:hAnsi="Arial" w:cs="Arial"/>
              </w:rPr>
            </w:pPr>
            <w:r w:rsidRPr="00FE49CF">
              <w:rPr>
                <w:rFonts w:ascii="Arial" w:hAnsi="Arial" w:cs="Arial"/>
              </w:rPr>
              <w:t>Chair</w:t>
            </w:r>
          </w:p>
        </w:tc>
      </w:tr>
      <w:tr w:rsidR="001202F6" w:rsidRPr="00880998" w14:paraId="735304C5" w14:textId="77777777" w:rsidTr="00475805">
        <w:trPr>
          <w:trHeight w:val="1498"/>
        </w:trPr>
        <w:tc>
          <w:tcPr>
            <w:tcW w:w="912" w:type="dxa"/>
          </w:tcPr>
          <w:p w14:paraId="0DE36166" w14:textId="77777777" w:rsidR="001202F6" w:rsidRPr="00880998" w:rsidRDefault="001202F6" w:rsidP="001202F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</w:tcPr>
          <w:p w14:paraId="037903FB" w14:textId="22DC35AA" w:rsidR="004B5972" w:rsidRPr="004B5972" w:rsidRDefault="00543C5C" w:rsidP="004B5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tial </w:t>
            </w:r>
            <w:r w:rsidR="004B5972" w:rsidRPr="004B5972">
              <w:rPr>
                <w:rFonts w:ascii="Arial" w:hAnsi="Arial" w:cs="Arial"/>
              </w:rPr>
              <w:t>DS</w:t>
            </w:r>
            <w:r>
              <w:rPr>
                <w:rFonts w:ascii="Arial" w:hAnsi="Arial" w:cs="Arial"/>
              </w:rPr>
              <w:t>G</w:t>
            </w:r>
            <w:r w:rsidR="004B5972" w:rsidRPr="004B597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udget planning</w:t>
            </w:r>
            <w:r w:rsidR="00A10128">
              <w:rPr>
                <w:rFonts w:ascii="Arial" w:hAnsi="Arial" w:cs="Arial"/>
              </w:rPr>
              <w:t>.</w:t>
            </w:r>
          </w:p>
          <w:p w14:paraId="4762E732" w14:textId="15DB443F" w:rsidR="00F4679A" w:rsidRPr="008257EF" w:rsidRDefault="00F4679A" w:rsidP="008257E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8257EF">
              <w:rPr>
                <w:rFonts w:ascii="Arial" w:hAnsi="Arial" w:cs="Arial"/>
              </w:rPr>
              <w:t>Falling rolls</w:t>
            </w:r>
          </w:p>
          <w:p w14:paraId="5CB20A71" w14:textId="7503D0A7" w:rsidR="008257EF" w:rsidRPr="008257EF" w:rsidRDefault="00F4679A" w:rsidP="008257E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8257EF">
              <w:rPr>
                <w:rFonts w:ascii="Arial" w:hAnsi="Arial" w:cs="Arial"/>
              </w:rPr>
              <w:t>De-delegation</w:t>
            </w:r>
          </w:p>
          <w:p w14:paraId="671C2BBE" w14:textId="495BEAA9" w:rsidR="00050877" w:rsidRPr="008257EF" w:rsidRDefault="00F4679A" w:rsidP="008257E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8257EF">
              <w:rPr>
                <w:rFonts w:ascii="Arial" w:hAnsi="Arial" w:cs="Arial"/>
              </w:rPr>
              <w:t xml:space="preserve">Central Services Grant </w:t>
            </w:r>
          </w:p>
        </w:tc>
        <w:tc>
          <w:tcPr>
            <w:tcW w:w="2217" w:type="dxa"/>
          </w:tcPr>
          <w:p w14:paraId="3EC6FFE0" w14:textId="478CA050" w:rsidR="001202F6" w:rsidRDefault="00DE259B" w:rsidP="001202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y Goodacre</w:t>
            </w:r>
            <w:r w:rsidR="008257EF">
              <w:rPr>
                <w:rFonts w:ascii="Arial" w:hAnsi="Arial" w:cs="Arial"/>
              </w:rPr>
              <w:t>/Nikki</w:t>
            </w:r>
            <w:r w:rsidR="00974D1F">
              <w:rPr>
                <w:rFonts w:ascii="Arial" w:hAnsi="Arial" w:cs="Arial"/>
              </w:rPr>
              <w:t xml:space="preserve"> Parsons </w:t>
            </w:r>
          </w:p>
        </w:tc>
      </w:tr>
      <w:tr w:rsidR="006C5B5A" w:rsidRPr="00880998" w14:paraId="2359F518" w14:textId="77777777" w:rsidTr="00475805">
        <w:tc>
          <w:tcPr>
            <w:tcW w:w="912" w:type="dxa"/>
          </w:tcPr>
          <w:p w14:paraId="74CE50C2" w14:textId="77777777" w:rsidR="006C5B5A" w:rsidRPr="00880998" w:rsidRDefault="006C5B5A" w:rsidP="006C5B5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</w:tcPr>
          <w:p w14:paraId="5F45D80D" w14:textId="06371E0D" w:rsidR="006C5B5A" w:rsidRPr="00D55599" w:rsidRDefault="00A27EA2" w:rsidP="0049275B">
            <w:pPr>
              <w:rPr>
                <w:rFonts w:ascii="Arial" w:hAnsi="Arial" w:cs="Arial"/>
              </w:rPr>
            </w:pPr>
            <w:r w:rsidRPr="00D55599">
              <w:rPr>
                <w:rFonts w:ascii="Arial" w:hAnsi="Arial" w:cs="Arial"/>
              </w:rPr>
              <w:t xml:space="preserve">Schools Funding Formula </w:t>
            </w:r>
            <w:r w:rsidR="008257EF">
              <w:rPr>
                <w:rFonts w:ascii="Arial" w:hAnsi="Arial" w:cs="Arial"/>
              </w:rPr>
              <w:t>23/24</w:t>
            </w:r>
          </w:p>
          <w:p w14:paraId="29FD2168" w14:textId="784DE48C" w:rsidR="00A27EA2" w:rsidRPr="00D55599" w:rsidRDefault="00A27EA2" w:rsidP="0049275B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14:paraId="6EF7613B" w14:textId="23749EC1" w:rsidR="006C5B5A" w:rsidRDefault="00F352F9" w:rsidP="006C5B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y Goodacre  </w:t>
            </w:r>
          </w:p>
        </w:tc>
      </w:tr>
      <w:tr w:rsidR="006C5B5A" w:rsidRPr="00880998" w14:paraId="7E944B75" w14:textId="77777777" w:rsidTr="00475805">
        <w:tc>
          <w:tcPr>
            <w:tcW w:w="912" w:type="dxa"/>
          </w:tcPr>
          <w:p w14:paraId="09232ED6" w14:textId="77777777" w:rsidR="006C5B5A" w:rsidRPr="00880998" w:rsidRDefault="006C5B5A" w:rsidP="006C5B5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</w:tcPr>
          <w:p w14:paraId="069E1515" w14:textId="01C3A2DE" w:rsidR="008257EF" w:rsidRDefault="008257EF" w:rsidP="006C5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from Working Group</w:t>
            </w:r>
          </w:p>
          <w:p w14:paraId="1C7A6B1F" w14:textId="6834C3B6" w:rsidR="006C5B5A" w:rsidRPr="008257EF" w:rsidRDefault="008257EF" w:rsidP="008257E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8257EF">
              <w:rPr>
                <w:rFonts w:ascii="Arial" w:hAnsi="Arial" w:cs="Arial"/>
              </w:rPr>
              <w:t xml:space="preserve">Finance </w:t>
            </w:r>
            <w:r w:rsidR="006C5B5A" w:rsidRPr="008257EF">
              <w:rPr>
                <w:rFonts w:ascii="Arial" w:hAnsi="Arial" w:cs="Arial"/>
              </w:rPr>
              <w:t>Working Groups</w:t>
            </w:r>
          </w:p>
          <w:p w14:paraId="25C86B09" w14:textId="21200301" w:rsidR="006C5B5A" w:rsidRPr="008257EF" w:rsidRDefault="006C5B5A" w:rsidP="008257EF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14:paraId="14BF00F4" w14:textId="25EB332D" w:rsidR="00637E86" w:rsidRDefault="008257EF" w:rsidP="00825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kki</w:t>
            </w:r>
            <w:r w:rsidR="00974D1F">
              <w:rPr>
                <w:rFonts w:ascii="Arial" w:hAnsi="Arial" w:cs="Arial"/>
              </w:rPr>
              <w:t xml:space="preserve"> Parsons </w:t>
            </w:r>
            <w:r>
              <w:rPr>
                <w:rFonts w:ascii="Arial" w:hAnsi="Arial" w:cs="Arial"/>
              </w:rPr>
              <w:t>/Kay</w:t>
            </w:r>
            <w:r w:rsidR="00974D1F">
              <w:rPr>
                <w:rFonts w:ascii="Arial" w:hAnsi="Arial" w:cs="Arial"/>
              </w:rPr>
              <w:t xml:space="preserve"> Goodacre</w:t>
            </w:r>
          </w:p>
        </w:tc>
      </w:tr>
      <w:tr w:rsidR="00134B69" w:rsidRPr="00880998" w14:paraId="0B9D034B" w14:textId="77777777" w:rsidTr="00475805">
        <w:tc>
          <w:tcPr>
            <w:tcW w:w="912" w:type="dxa"/>
          </w:tcPr>
          <w:p w14:paraId="6C0BA575" w14:textId="77777777" w:rsidR="00134B69" w:rsidRPr="00880998" w:rsidRDefault="00134B69" w:rsidP="006C5B5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</w:tcPr>
          <w:p w14:paraId="15A76B60" w14:textId="3AF7F66E" w:rsidR="00134B69" w:rsidRDefault="008257EF" w:rsidP="006C5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SS Update </w:t>
            </w:r>
          </w:p>
          <w:p w14:paraId="486944D9" w14:textId="77777777" w:rsidR="00134B69" w:rsidRDefault="002B2D38" w:rsidP="00134B6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haviour and Attendance</w:t>
            </w:r>
          </w:p>
          <w:p w14:paraId="5482BA8E" w14:textId="77777777" w:rsidR="002B2D38" w:rsidRDefault="008257EF" w:rsidP="00134B6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’s Your Life</w:t>
            </w:r>
          </w:p>
          <w:p w14:paraId="15D76FD2" w14:textId="1AB608F7" w:rsidR="008257EF" w:rsidRPr="00134B69" w:rsidRDefault="008257EF" w:rsidP="008257EF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14:paraId="04E97793" w14:textId="7DF8F89A" w:rsidR="00134B69" w:rsidRDefault="008257EF" w:rsidP="006C5B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rri </w:t>
            </w:r>
            <w:r w:rsidR="00974D1F">
              <w:rPr>
                <w:rFonts w:ascii="Arial" w:hAnsi="Arial" w:cs="Arial"/>
              </w:rPr>
              <w:t xml:space="preserve">Marriner </w:t>
            </w:r>
          </w:p>
        </w:tc>
      </w:tr>
      <w:tr w:rsidR="006C5B5A" w:rsidRPr="00880998" w14:paraId="62CB8C2D" w14:textId="77777777" w:rsidTr="00475805">
        <w:tc>
          <w:tcPr>
            <w:tcW w:w="912" w:type="dxa"/>
          </w:tcPr>
          <w:p w14:paraId="54EDE4AA" w14:textId="77777777" w:rsidR="006C5B5A" w:rsidRPr="00880998" w:rsidRDefault="006C5B5A" w:rsidP="006C5B5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</w:tcPr>
          <w:p w14:paraId="34E75288" w14:textId="071B772A" w:rsidR="00BE5C60" w:rsidRDefault="002B2D38" w:rsidP="002B2D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on n</w:t>
            </w:r>
            <w:r w:rsidR="009F1A07" w:rsidRPr="002B2D38">
              <w:rPr>
                <w:rFonts w:ascii="Arial" w:hAnsi="Arial" w:cs="Arial"/>
              </w:rPr>
              <w:t xml:space="preserve">ew school opening at Wood Wharf </w:t>
            </w:r>
          </w:p>
          <w:p w14:paraId="43B7383C" w14:textId="48464524" w:rsidR="00057948" w:rsidRPr="00057948" w:rsidRDefault="00057948" w:rsidP="0005794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bal Update </w:t>
            </w:r>
          </w:p>
          <w:p w14:paraId="456A2F04" w14:textId="576E134D" w:rsidR="00C06766" w:rsidRPr="006C5B5A" w:rsidRDefault="00C06766" w:rsidP="00C06766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14:paraId="159A7D74" w14:textId="6954062A" w:rsidR="006C5B5A" w:rsidRDefault="00057948" w:rsidP="006C5B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ve</w:t>
            </w:r>
            <w:r w:rsidR="00974D1F">
              <w:rPr>
                <w:rFonts w:ascii="Arial" w:hAnsi="Arial" w:cs="Arial"/>
              </w:rPr>
              <w:t xml:space="preserve"> Nyakatawa </w:t>
            </w:r>
          </w:p>
        </w:tc>
      </w:tr>
      <w:tr w:rsidR="006C5B5A" w:rsidRPr="00880998" w14:paraId="3F5A5B9D" w14:textId="77777777" w:rsidTr="00475805">
        <w:tc>
          <w:tcPr>
            <w:tcW w:w="912" w:type="dxa"/>
          </w:tcPr>
          <w:p w14:paraId="47D3296F" w14:textId="77777777" w:rsidR="006C5B5A" w:rsidRPr="00880998" w:rsidRDefault="006C5B5A" w:rsidP="006C5B5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</w:tcPr>
          <w:p w14:paraId="44F82DC7" w14:textId="4268D7BD" w:rsidR="006C5B5A" w:rsidRPr="00FE49CF" w:rsidRDefault="006C5B5A" w:rsidP="00A10128">
            <w:pPr>
              <w:rPr>
                <w:rFonts w:ascii="Arial" w:hAnsi="Arial" w:cs="Arial"/>
              </w:rPr>
            </w:pPr>
            <w:r w:rsidRPr="00FE49CF">
              <w:rPr>
                <w:rFonts w:ascii="Arial" w:hAnsi="Arial" w:cs="Arial"/>
              </w:rPr>
              <w:t>Any other Business</w:t>
            </w:r>
            <w:r w:rsidR="00A10128">
              <w:rPr>
                <w:rFonts w:ascii="Arial" w:hAnsi="Arial" w:cs="Arial"/>
              </w:rPr>
              <w:br/>
            </w:r>
          </w:p>
        </w:tc>
        <w:tc>
          <w:tcPr>
            <w:tcW w:w="2217" w:type="dxa"/>
          </w:tcPr>
          <w:p w14:paraId="0000F241" w14:textId="1AC343B8" w:rsidR="006C5B5A" w:rsidRPr="00FE49CF" w:rsidRDefault="00974D1F" w:rsidP="006C5B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 </w:t>
            </w:r>
          </w:p>
        </w:tc>
      </w:tr>
      <w:tr w:rsidR="006C5B5A" w:rsidRPr="00880998" w14:paraId="3B20ECF1" w14:textId="77777777" w:rsidTr="00475805">
        <w:tc>
          <w:tcPr>
            <w:tcW w:w="912" w:type="dxa"/>
          </w:tcPr>
          <w:p w14:paraId="08797221" w14:textId="77777777" w:rsidR="006C5B5A" w:rsidRPr="00880998" w:rsidRDefault="006C5B5A" w:rsidP="006C5B5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</w:tcPr>
          <w:p w14:paraId="2302F2BB" w14:textId="56042504" w:rsidR="006C5B5A" w:rsidRDefault="006C5B5A" w:rsidP="006C5B5A">
            <w:pPr>
              <w:rPr>
                <w:rFonts w:ascii="Arial" w:hAnsi="Arial" w:cs="Arial"/>
              </w:rPr>
            </w:pPr>
            <w:r w:rsidRPr="00FE49CF">
              <w:rPr>
                <w:rFonts w:ascii="Arial" w:hAnsi="Arial" w:cs="Arial"/>
                <w:b/>
              </w:rPr>
              <w:t>Next meeting</w:t>
            </w:r>
            <w:r w:rsidRPr="00FE49CF"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 xml:space="preserve"> </w:t>
            </w:r>
          </w:p>
          <w:p w14:paraId="780CE33D" w14:textId="09044AD3" w:rsidR="00D87D83" w:rsidRDefault="00D87D83" w:rsidP="006C5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s for 2022</w:t>
            </w:r>
            <w:r w:rsidR="001E624D">
              <w:rPr>
                <w:rFonts w:ascii="Arial" w:hAnsi="Arial" w:cs="Arial"/>
              </w:rPr>
              <w:t>-23</w:t>
            </w:r>
          </w:p>
          <w:p w14:paraId="56B8962E" w14:textId="2263460B" w:rsidR="00A34489" w:rsidRDefault="00A34489" w:rsidP="00A344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dnesday, </w:t>
            </w:r>
            <w:r w:rsidR="00911E8A">
              <w:rPr>
                <w:rFonts w:ascii="Arial" w:hAnsi="Arial" w:cs="Arial"/>
              </w:rPr>
              <w:t xml:space="preserve">30 November </w:t>
            </w:r>
            <w:r w:rsidR="00FD0B22">
              <w:rPr>
                <w:rFonts w:ascii="Arial" w:hAnsi="Arial" w:cs="Arial"/>
              </w:rPr>
              <w:t xml:space="preserve">2022 </w:t>
            </w:r>
            <w:r>
              <w:rPr>
                <w:rFonts w:ascii="Arial" w:hAnsi="Arial" w:cs="Arial"/>
              </w:rPr>
              <w:t>at 8</w:t>
            </w:r>
            <w:r w:rsidR="00A1012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0am</w:t>
            </w:r>
          </w:p>
          <w:p w14:paraId="30768B4F" w14:textId="1A4443EB" w:rsidR="00A34489" w:rsidRDefault="00A34489" w:rsidP="00A344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, 1</w:t>
            </w:r>
            <w:r w:rsidR="00FD0B22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January 202</w:t>
            </w:r>
            <w:r w:rsidR="00FD0B2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at 8</w:t>
            </w:r>
            <w:r w:rsidR="00A1012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0am</w:t>
            </w:r>
          </w:p>
          <w:p w14:paraId="0CDDD732" w14:textId="1BA2E506" w:rsidR="00A34489" w:rsidRDefault="00A34489" w:rsidP="00A344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dnesday, </w:t>
            </w:r>
            <w:r w:rsidR="00FD0B22">
              <w:rPr>
                <w:rFonts w:ascii="Arial" w:hAnsi="Arial" w:cs="Arial"/>
              </w:rPr>
              <w:t>8</w:t>
            </w:r>
            <w:r w:rsidR="00157561">
              <w:rPr>
                <w:rFonts w:ascii="Arial" w:hAnsi="Arial" w:cs="Arial"/>
              </w:rPr>
              <w:t xml:space="preserve"> March</w:t>
            </w:r>
            <w:r>
              <w:rPr>
                <w:rFonts w:ascii="Arial" w:hAnsi="Arial" w:cs="Arial"/>
              </w:rPr>
              <w:t xml:space="preserve"> 202</w:t>
            </w:r>
            <w:r w:rsidR="00FD0B2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at 8</w:t>
            </w:r>
            <w:r w:rsidR="00A1012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0am</w:t>
            </w:r>
          </w:p>
          <w:p w14:paraId="2F6AE170" w14:textId="4484238C" w:rsidR="00A34489" w:rsidRDefault="00A34489" w:rsidP="00A344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dnesday, </w:t>
            </w:r>
            <w:r w:rsidR="006E5864">
              <w:rPr>
                <w:rFonts w:ascii="Arial" w:hAnsi="Arial" w:cs="Arial"/>
              </w:rPr>
              <w:t>2</w:t>
            </w:r>
            <w:r w:rsidR="00FD0B22">
              <w:rPr>
                <w:rFonts w:ascii="Arial" w:hAnsi="Arial" w:cs="Arial"/>
              </w:rPr>
              <w:t>1</w:t>
            </w:r>
            <w:r w:rsidR="006E5864">
              <w:rPr>
                <w:rFonts w:ascii="Arial" w:hAnsi="Arial" w:cs="Arial"/>
              </w:rPr>
              <w:t xml:space="preserve"> June </w:t>
            </w:r>
            <w:r>
              <w:rPr>
                <w:rFonts w:ascii="Arial" w:hAnsi="Arial" w:cs="Arial"/>
              </w:rPr>
              <w:t>202</w:t>
            </w:r>
            <w:r w:rsidR="00FD0B2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at 8</w:t>
            </w:r>
            <w:r w:rsidR="00A1012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0am</w:t>
            </w:r>
          </w:p>
          <w:p w14:paraId="361BFFF4" w14:textId="614B5B85" w:rsidR="006C5B5A" w:rsidRPr="00B03555" w:rsidRDefault="006C5B5A" w:rsidP="006C5B5A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14:paraId="6B3714AC" w14:textId="77777777" w:rsidR="006C5B5A" w:rsidRPr="00FE49CF" w:rsidRDefault="006C5B5A" w:rsidP="006C5B5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B67BAF0" w14:textId="1DEFE48B" w:rsidR="00312E9E" w:rsidRPr="00CC12D7" w:rsidRDefault="00312E9E" w:rsidP="00312E9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0"/>
        </w:rPr>
      </w:pPr>
    </w:p>
    <w:sectPr w:rsidR="00312E9E" w:rsidRPr="00CC12D7" w:rsidSect="005E4993">
      <w:headerReference w:type="default" r:id="rId11"/>
      <w:footerReference w:type="default" r:id="rId12"/>
      <w:pgSz w:w="11906" w:h="16838"/>
      <w:pgMar w:top="1135" w:right="1440" w:bottom="2268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B4F02" w14:textId="77777777" w:rsidR="00483F63" w:rsidRDefault="00483F63">
      <w:r>
        <w:separator/>
      </w:r>
    </w:p>
  </w:endnote>
  <w:endnote w:type="continuationSeparator" w:id="0">
    <w:p w14:paraId="54D2F171" w14:textId="77777777" w:rsidR="00483F63" w:rsidRDefault="00483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14BAD" w14:textId="2C2AA447" w:rsidR="005E4993" w:rsidRPr="005E4993" w:rsidRDefault="005E4993">
    <w:pPr>
      <w:pStyle w:val="Footer"/>
      <w:rPr>
        <w:sz w:val="6"/>
        <w:szCs w:val="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624C274" wp14:editId="57D38402">
          <wp:simplePos x="0" y="0"/>
          <wp:positionH relativeFrom="column">
            <wp:posOffset>-957580</wp:posOffset>
          </wp:positionH>
          <wp:positionV relativeFrom="paragraph">
            <wp:posOffset>-409575</wp:posOffset>
          </wp:positionV>
          <wp:extent cx="7559675" cy="1310005"/>
          <wp:effectExtent l="0" t="0" r="3175" b="4445"/>
          <wp:wrapSquare wrapText="bothSides"/>
          <wp:docPr id="148" name="Picture 14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" name="Picture 14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10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F1C07" w14:textId="77777777" w:rsidR="00483F63" w:rsidRDefault="00483F63">
      <w:r>
        <w:separator/>
      </w:r>
    </w:p>
  </w:footnote>
  <w:footnote w:type="continuationSeparator" w:id="0">
    <w:p w14:paraId="6F18B877" w14:textId="77777777" w:rsidR="00483F63" w:rsidRDefault="00483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748F" w14:textId="19EEF584" w:rsidR="00177606" w:rsidRDefault="005E499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F4D92E7" wp14:editId="687C3610">
          <wp:simplePos x="0" y="0"/>
          <wp:positionH relativeFrom="column">
            <wp:posOffset>-895350</wp:posOffset>
          </wp:positionH>
          <wp:positionV relativeFrom="paragraph">
            <wp:posOffset>-429260</wp:posOffset>
          </wp:positionV>
          <wp:extent cx="7551420" cy="1521071"/>
          <wp:effectExtent l="0" t="0" r="0" b="3175"/>
          <wp:wrapNone/>
          <wp:docPr id="147" name="Picture 14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" name="Picture 14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521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7606">
      <w:tab/>
    </w:r>
    <w:r w:rsidR="001776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2E7D"/>
    <w:multiLevelType w:val="hybridMultilevel"/>
    <w:tmpl w:val="676CF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871D2"/>
    <w:multiLevelType w:val="hybridMultilevel"/>
    <w:tmpl w:val="70085206"/>
    <w:lvl w:ilvl="0" w:tplc="3C6C63A0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67DB9"/>
    <w:multiLevelType w:val="hybridMultilevel"/>
    <w:tmpl w:val="4C0AA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64A44"/>
    <w:multiLevelType w:val="hybridMultilevel"/>
    <w:tmpl w:val="B7E459A8"/>
    <w:lvl w:ilvl="0" w:tplc="9B34A4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70938"/>
    <w:multiLevelType w:val="hybridMultilevel"/>
    <w:tmpl w:val="C0645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C1EDF"/>
    <w:multiLevelType w:val="hybridMultilevel"/>
    <w:tmpl w:val="E8C0B1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0929EA"/>
    <w:multiLevelType w:val="hybridMultilevel"/>
    <w:tmpl w:val="4B906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3AA3"/>
    <w:multiLevelType w:val="hybridMultilevel"/>
    <w:tmpl w:val="59349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26CB3"/>
    <w:multiLevelType w:val="hybridMultilevel"/>
    <w:tmpl w:val="26363B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BB2DBC"/>
    <w:multiLevelType w:val="hybridMultilevel"/>
    <w:tmpl w:val="E4426FFA"/>
    <w:lvl w:ilvl="0" w:tplc="C936BDB2">
      <w:start w:val="1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CA3744"/>
    <w:multiLevelType w:val="multilevel"/>
    <w:tmpl w:val="F564A2B6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42166F"/>
    <w:multiLevelType w:val="multilevel"/>
    <w:tmpl w:val="E71843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6FE3D68"/>
    <w:multiLevelType w:val="hybridMultilevel"/>
    <w:tmpl w:val="F4726CA0"/>
    <w:lvl w:ilvl="0" w:tplc="953E04F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25CAB"/>
    <w:multiLevelType w:val="hybridMultilevel"/>
    <w:tmpl w:val="9D9CF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970E5"/>
    <w:multiLevelType w:val="hybridMultilevel"/>
    <w:tmpl w:val="881E4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6439BF"/>
    <w:multiLevelType w:val="hybridMultilevel"/>
    <w:tmpl w:val="46F6A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213B4"/>
    <w:multiLevelType w:val="hybridMultilevel"/>
    <w:tmpl w:val="43FEE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725DB"/>
    <w:multiLevelType w:val="hybridMultilevel"/>
    <w:tmpl w:val="B9DE2678"/>
    <w:lvl w:ilvl="0" w:tplc="677C7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07FC7"/>
    <w:multiLevelType w:val="hybridMultilevel"/>
    <w:tmpl w:val="71F06D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117D05"/>
    <w:multiLevelType w:val="hybridMultilevel"/>
    <w:tmpl w:val="0B74A944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 w15:restartNumberingAfterBreak="0">
    <w:nsid w:val="6E836D50"/>
    <w:multiLevelType w:val="hybridMultilevel"/>
    <w:tmpl w:val="EAB25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2620E"/>
    <w:multiLevelType w:val="hybridMultilevel"/>
    <w:tmpl w:val="79D20100"/>
    <w:lvl w:ilvl="0" w:tplc="5EDEE34C">
      <w:start w:val="1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B32C92"/>
    <w:multiLevelType w:val="hybridMultilevel"/>
    <w:tmpl w:val="1F58FC6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20"/>
  </w:num>
  <w:num w:numId="5">
    <w:abstractNumId w:val="6"/>
  </w:num>
  <w:num w:numId="6">
    <w:abstractNumId w:val="5"/>
  </w:num>
  <w:num w:numId="7">
    <w:abstractNumId w:val="8"/>
  </w:num>
  <w:num w:numId="8">
    <w:abstractNumId w:val="18"/>
  </w:num>
  <w:num w:numId="9">
    <w:abstractNumId w:val="14"/>
  </w:num>
  <w:num w:numId="10">
    <w:abstractNumId w:val="13"/>
  </w:num>
  <w:num w:numId="11">
    <w:abstractNumId w:val="11"/>
  </w:num>
  <w:num w:numId="12">
    <w:abstractNumId w:val="0"/>
  </w:num>
  <w:num w:numId="13">
    <w:abstractNumId w:val="4"/>
  </w:num>
  <w:num w:numId="14">
    <w:abstractNumId w:val="22"/>
  </w:num>
  <w:num w:numId="15">
    <w:abstractNumId w:val="3"/>
  </w:num>
  <w:num w:numId="16">
    <w:abstractNumId w:val="2"/>
  </w:num>
  <w:num w:numId="17">
    <w:abstractNumId w:val="9"/>
  </w:num>
  <w:num w:numId="18">
    <w:abstractNumId w:val="17"/>
  </w:num>
  <w:num w:numId="19">
    <w:abstractNumId w:val="12"/>
  </w:num>
  <w:num w:numId="20">
    <w:abstractNumId w:val="10"/>
  </w:num>
  <w:num w:numId="21">
    <w:abstractNumId w:val="21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771"/>
    <w:rsid w:val="0000081A"/>
    <w:rsid w:val="00000B82"/>
    <w:rsid w:val="00004B05"/>
    <w:rsid w:val="00006BC1"/>
    <w:rsid w:val="00006FAA"/>
    <w:rsid w:val="00013523"/>
    <w:rsid w:val="00017362"/>
    <w:rsid w:val="000214C9"/>
    <w:rsid w:val="00022B85"/>
    <w:rsid w:val="00026677"/>
    <w:rsid w:val="000266E0"/>
    <w:rsid w:val="00032CA0"/>
    <w:rsid w:val="00032FAD"/>
    <w:rsid w:val="00033271"/>
    <w:rsid w:val="00034260"/>
    <w:rsid w:val="00050877"/>
    <w:rsid w:val="00052EBB"/>
    <w:rsid w:val="0005402C"/>
    <w:rsid w:val="00057948"/>
    <w:rsid w:val="000648BC"/>
    <w:rsid w:val="000719EE"/>
    <w:rsid w:val="00084E6F"/>
    <w:rsid w:val="000A77F1"/>
    <w:rsid w:val="000C49BD"/>
    <w:rsid w:val="000D72B1"/>
    <w:rsid w:val="000E4793"/>
    <w:rsid w:val="000F5F9F"/>
    <w:rsid w:val="000F6EB6"/>
    <w:rsid w:val="00107085"/>
    <w:rsid w:val="001202F6"/>
    <w:rsid w:val="001235C5"/>
    <w:rsid w:val="00125E71"/>
    <w:rsid w:val="00134B69"/>
    <w:rsid w:val="00136470"/>
    <w:rsid w:val="00144B43"/>
    <w:rsid w:val="00150C63"/>
    <w:rsid w:val="00156170"/>
    <w:rsid w:val="00157561"/>
    <w:rsid w:val="0016000C"/>
    <w:rsid w:val="001640DE"/>
    <w:rsid w:val="001708A8"/>
    <w:rsid w:val="00177606"/>
    <w:rsid w:val="00180585"/>
    <w:rsid w:val="00187A21"/>
    <w:rsid w:val="001951B7"/>
    <w:rsid w:val="001A3008"/>
    <w:rsid w:val="001A7754"/>
    <w:rsid w:val="001B0414"/>
    <w:rsid w:val="001B1F99"/>
    <w:rsid w:val="001B22C6"/>
    <w:rsid w:val="001B23C2"/>
    <w:rsid w:val="001B592F"/>
    <w:rsid w:val="001E42F8"/>
    <w:rsid w:val="001E49E3"/>
    <w:rsid w:val="001E5471"/>
    <w:rsid w:val="001E624D"/>
    <w:rsid w:val="001F5812"/>
    <w:rsid w:val="001F5EE8"/>
    <w:rsid w:val="00200FD5"/>
    <w:rsid w:val="00221768"/>
    <w:rsid w:val="00221D07"/>
    <w:rsid w:val="002220B0"/>
    <w:rsid w:val="002243D6"/>
    <w:rsid w:val="00236EAE"/>
    <w:rsid w:val="002402D0"/>
    <w:rsid w:val="00251F37"/>
    <w:rsid w:val="002540AA"/>
    <w:rsid w:val="002646F3"/>
    <w:rsid w:val="00266096"/>
    <w:rsid w:val="00270D11"/>
    <w:rsid w:val="00276582"/>
    <w:rsid w:val="00283CA5"/>
    <w:rsid w:val="00287FE6"/>
    <w:rsid w:val="00290E93"/>
    <w:rsid w:val="002932AF"/>
    <w:rsid w:val="00297815"/>
    <w:rsid w:val="002A00E3"/>
    <w:rsid w:val="002B2D38"/>
    <w:rsid w:val="002B3C03"/>
    <w:rsid w:val="002B5442"/>
    <w:rsid w:val="002B6204"/>
    <w:rsid w:val="002C59AE"/>
    <w:rsid w:val="002D4838"/>
    <w:rsid w:val="002F3FBA"/>
    <w:rsid w:val="002F7FBE"/>
    <w:rsid w:val="00312E9E"/>
    <w:rsid w:val="003278BE"/>
    <w:rsid w:val="003430D6"/>
    <w:rsid w:val="00370CC4"/>
    <w:rsid w:val="003823C3"/>
    <w:rsid w:val="00384C18"/>
    <w:rsid w:val="00396C87"/>
    <w:rsid w:val="003B1AB2"/>
    <w:rsid w:val="003B1E62"/>
    <w:rsid w:val="003B53D2"/>
    <w:rsid w:val="003C2554"/>
    <w:rsid w:val="003C2BC2"/>
    <w:rsid w:val="003C3DCB"/>
    <w:rsid w:val="003D4C71"/>
    <w:rsid w:val="003D6438"/>
    <w:rsid w:val="003F147C"/>
    <w:rsid w:val="003F2911"/>
    <w:rsid w:val="003F6493"/>
    <w:rsid w:val="0040040E"/>
    <w:rsid w:val="00400822"/>
    <w:rsid w:val="00404A79"/>
    <w:rsid w:val="004114CC"/>
    <w:rsid w:val="00425A9D"/>
    <w:rsid w:val="00427D46"/>
    <w:rsid w:val="004355AA"/>
    <w:rsid w:val="00455DF3"/>
    <w:rsid w:val="00471E5D"/>
    <w:rsid w:val="00475805"/>
    <w:rsid w:val="00481F6D"/>
    <w:rsid w:val="004825FB"/>
    <w:rsid w:val="00483F63"/>
    <w:rsid w:val="00485FB7"/>
    <w:rsid w:val="0049275B"/>
    <w:rsid w:val="004936E1"/>
    <w:rsid w:val="004A1C9B"/>
    <w:rsid w:val="004B2DED"/>
    <w:rsid w:val="004B5972"/>
    <w:rsid w:val="004C4BE8"/>
    <w:rsid w:val="004D2ADA"/>
    <w:rsid w:val="004D3F01"/>
    <w:rsid w:val="004D4CC1"/>
    <w:rsid w:val="004D5A50"/>
    <w:rsid w:val="004D79B3"/>
    <w:rsid w:val="004D7C0E"/>
    <w:rsid w:val="004E19FC"/>
    <w:rsid w:val="004F569A"/>
    <w:rsid w:val="0050265C"/>
    <w:rsid w:val="005034AE"/>
    <w:rsid w:val="0051349C"/>
    <w:rsid w:val="005155CA"/>
    <w:rsid w:val="005165F1"/>
    <w:rsid w:val="00517CA5"/>
    <w:rsid w:val="00524A8B"/>
    <w:rsid w:val="00526AFA"/>
    <w:rsid w:val="0053051E"/>
    <w:rsid w:val="00540CEA"/>
    <w:rsid w:val="00541507"/>
    <w:rsid w:val="00542416"/>
    <w:rsid w:val="00543C5C"/>
    <w:rsid w:val="0055267E"/>
    <w:rsid w:val="005526DF"/>
    <w:rsid w:val="00554DCB"/>
    <w:rsid w:val="005574A1"/>
    <w:rsid w:val="005738F1"/>
    <w:rsid w:val="005752AE"/>
    <w:rsid w:val="00591AB3"/>
    <w:rsid w:val="005A286E"/>
    <w:rsid w:val="005B0880"/>
    <w:rsid w:val="005B0EB5"/>
    <w:rsid w:val="005B675E"/>
    <w:rsid w:val="005B6F45"/>
    <w:rsid w:val="005B7AA8"/>
    <w:rsid w:val="005C35AC"/>
    <w:rsid w:val="005C4B58"/>
    <w:rsid w:val="005C54C6"/>
    <w:rsid w:val="005D0FCA"/>
    <w:rsid w:val="005D33A8"/>
    <w:rsid w:val="005E01CE"/>
    <w:rsid w:val="005E4993"/>
    <w:rsid w:val="005E4BF3"/>
    <w:rsid w:val="005E73DF"/>
    <w:rsid w:val="005E7726"/>
    <w:rsid w:val="005E7EFE"/>
    <w:rsid w:val="005F416A"/>
    <w:rsid w:val="005F7831"/>
    <w:rsid w:val="006004D2"/>
    <w:rsid w:val="00613547"/>
    <w:rsid w:val="00616EEA"/>
    <w:rsid w:val="00620D33"/>
    <w:rsid w:val="00634894"/>
    <w:rsid w:val="00634B5E"/>
    <w:rsid w:val="00637E86"/>
    <w:rsid w:val="0064638B"/>
    <w:rsid w:val="00664A35"/>
    <w:rsid w:val="006705AB"/>
    <w:rsid w:val="006775AE"/>
    <w:rsid w:val="00680F15"/>
    <w:rsid w:val="00685716"/>
    <w:rsid w:val="00692A4B"/>
    <w:rsid w:val="006931D6"/>
    <w:rsid w:val="0069349F"/>
    <w:rsid w:val="006966D3"/>
    <w:rsid w:val="006A6ACB"/>
    <w:rsid w:val="006B2580"/>
    <w:rsid w:val="006B2D93"/>
    <w:rsid w:val="006C1135"/>
    <w:rsid w:val="006C1AD3"/>
    <w:rsid w:val="006C5B5A"/>
    <w:rsid w:val="006D1817"/>
    <w:rsid w:val="006D3C52"/>
    <w:rsid w:val="006E2BD8"/>
    <w:rsid w:val="006E355D"/>
    <w:rsid w:val="006E5864"/>
    <w:rsid w:val="006F1D5D"/>
    <w:rsid w:val="006F4600"/>
    <w:rsid w:val="006F46D4"/>
    <w:rsid w:val="00704BC9"/>
    <w:rsid w:val="00714FB0"/>
    <w:rsid w:val="0072737B"/>
    <w:rsid w:val="00727C81"/>
    <w:rsid w:val="00740C50"/>
    <w:rsid w:val="0074149C"/>
    <w:rsid w:val="00741673"/>
    <w:rsid w:val="007467AB"/>
    <w:rsid w:val="00750B63"/>
    <w:rsid w:val="007549EF"/>
    <w:rsid w:val="0076020E"/>
    <w:rsid w:val="00760E3B"/>
    <w:rsid w:val="00761C50"/>
    <w:rsid w:val="0076386B"/>
    <w:rsid w:val="00772B9C"/>
    <w:rsid w:val="00774570"/>
    <w:rsid w:val="00776E16"/>
    <w:rsid w:val="00784E4D"/>
    <w:rsid w:val="0079024C"/>
    <w:rsid w:val="00796D96"/>
    <w:rsid w:val="007A1BF2"/>
    <w:rsid w:val="007A43D4"/>
    <w:rsid w:val="007B1664"/>
    <w:rsid w:val="007B702E"/>
    <w:rsid w:val="007C0784"/>
    <w:rsid w:val="007C257B"/>
    <w:rsid w:val="007C5211"/>
    <w:rsid w:val="007D00F2"/>
    <w:rsid w:val="007D12C2"/>
    <w:rsid w:val="007D3586"/>
    <w:rsid w:val="007D5EA8"/>
    <w:rsid w:val="007D68A3"/>
    <w:rsid w:val="007E0771"/>
    <w:rsid w:val="007E3C5F"/>
    <w:rsid w:val="007E7CFE"/>
    <w:rsid w:val="007F0DB2"/>
    <w:rsid w:val="00800548"/>
    <w:rsid w:val="0080061B"/>
    <w:rsid w:val="0080369F"/>
    <w:rsid w:val="00805039"/>
    <w:rsid w:val="00812DA4"/>
    <w:rsid w:val="00820FB8"/>
    <w:rsid w:val="008249C8"/>
    <w:rsid w:val="0082574F"/>
    <w:rsid w:val="008257EF"/>
    <w:rsid w:val="00837593"/>
    <w:rsid w:val="00844825"/>
    <w:rsid w:val="0085002A"/>
    <w:rsid w:val="0085279B"/>
    <w:rsid w:val="008574B6"/>
    <w:rsid w:val="00861CC4"/>
    <w:rsid w:val="0086289B"/>
    <w:rsid w:val="008722DA"/>
    <w:rsid w:val="00880998"/>
    <w:rsid w:val="00883624"/>
    <w:rsid w:val="0088379C"/>
    <w:rsid w:val="00886B8F"/>
    <w:rsid w:val="008B0DC6"/>
    <w:rsid w:val="008B2974"/>
    <w:rsid w:val="008B46FE"/>
    <w:rsid w:val="008B4D8A"/>
    <w:rsid w:val="008B5644"/>
    <w:rsid w:val="008B6D98"/>
    <w:rsid w:val="008C29EF"/>
    <w:rsid w:val="008C7675"/>
    <w:rsid w:val="008C7B9E"/>
    <w:rsid w:val="008D0AEA"/>
    <w:rsid w:val="008D0AFF"/>
    <w:rsid w:val="008F7351"/>
    <w:rsid w:val="0090094A"/>
    <w:rsid w:val="00901E3D"/>
    <w:rsid w:val="00902385"/>
    <w:rsid w:val="0091054D"/>
    <w:rsid w:val="00911CCB"/>
    <w:rsid w:val="00911E8A"/>
    <w:rsid w:val="00925AB9"/>
    <w:rsid w:val="009347A5"/>
    <w:rsid w:val="009359F9"/>
    <w:rsid w:val="00936569"/>
    <w:rsid w:val="009416C5"/>
    <w:rsid w:val="00942B56"/>
    <w:rsid w:val="00945163"/>
    <w:rsid w:val="009455F0"/>
    <w:rsid w:val="00946E41"/>
    <w:rsid w:val="009544DF"/>
    <w:rsid w:val="00954C3F"/>
    <w:rsid w:val="00970C53"/>
    <w:rsid w:val="00974D1F"/>
    <w:rsid w:val="009A0D99"/>
    <w:rsid w:val="009A3E7A"/>
    <w:rsid w:val="009B126B"/>
    <w:rsid w:val="009B60B8"/>
    <w:rsid w:val="009C2E1F"/>
    <w:rsid w:val="009C79DC"/>
    <w:rsid w:val="009D2D16"/>
    <w:rsid w:val="009D591B"/>
    <w:rsid w:val="009D5FCF"/>
    <w:rsid w:val="009D7B94"/>
    <w:rsid w:val="009E14DF"/>
    <w:rsid w:val="009E186E"/>
    <w:rsid w:val="009E3FF9"/>
    <w:rsid w:val="009F0673"/>
    <w:rsid w:val="009F1A07"/>
    <w:rsid w:val="009F56AC"/>
    <w:rsid w:val="00A03227"/>
    <w:rsid w:val="00A0439B"/>
    <w:rsid w:val="00A07AA9"/>
    <w:rsid w:val="00A10128"/>
    <w:rsid w:val="00A12F32"/>
    <w:rsid w:val="00A13B5F"/>
    <w:rsid w:val="00A20153"/>
    <w:rsid w:val="00A20B5B"/>
    <w:rsid w:val="00A241CE"/>
    <w:rsid w:val="00A2543E"/>
    <w:rsid w:val="00A27EA2"/>
    <w:rsid w:val="00A30692"/>
    <w:rsid w:val="00A34489"/>
    <w:rsid w:val="00A35035"/>
    <w:rsid w:val="00A458C7"/>
    <w:rsid w:val="00A45BEB"/>
    <w:rsid w:val="00A56B4A"/>
    <w:rsid w:val="00A66D2B"/>
    <w:rsid w:val="00A72389"/>
    <w:rsid w:val="00A77A05"/>
    <w:rsid w:val="00A805AA"/>
    <w:rsid w:val="00A82811"/>
    <w:rsid w:val="00A911AC"/>
    <w:rsid w:val="00AA1314"/>
    <w:rsid w:val="00AB6E35"/>
    <w:rsid w:val="00AC23ED"/>
    <w:rsid w:val="00AC2A2B"/>
    <w:rsid w:val="00AD0CC2"/>
    <w:rsid w:val="00AD1ED8"/>
    <w:rsid w:val="00AD2012"/>
    <w:rsid w:val="00AF2939"/>
    <w:rsid w:val="00B02E12"/>
    <w:rsid w:val="00B03555"/>
    <w:rsid w:val="00B03CE8"/>
    <w:rsid w:val="00B0694F"/>
    <w:rsid w:val="00B11FF2"/>
    <w:rsid w:val="00B230B3"/>
    <w:rsid w:val="00B3232E"/>
    <w:rsid w:val="00B3708B"/>
    <w:rsid w:val="00B40871"/>
    <w:rsid w:val="00B44D5E"/>
    <w:rsid w:val="00B56318"/>
    <w:rsid w:val="00B56958"/>
    <w:rsid w:val="00B60199"/>
    <w:rsid w:val="00B63312"/>
    <w:rsid w:val="00B77E94"/>
    <w:rsid w:val="00B8085B"/>
    <w:rsid w:val="00B808D5"/>
    <w:rsid w:val="00B86805"/>
    <w:rsid w:val="00B872EF"/>
    <w:rsid w:val="00B9701E"/>
    <w:rsid w:val="00BB5C3C"/>
    <w:rsid w:val="00BB6E7E"/>
    <w:rsid w:val="00BD035C"/>
    <w:rsid w:val="00BD38C9"/>
    <w:rsid w:val="00BE387E"/>
    <w:rsid w:val="00BE5C60"/>
    <w:rsid w:val="00BF2B7D"/>
    <w:rsid w:val="00BF3445"/>
    <w:rsid w:val="00BF3B4B"/>
    <w:rsid w:val="00BF54A6"/>
    <w:rsid w:val="00BF73E1"/>
    <w:rsid w:val="00C06766"/>
    <w:rsid w:val="00C14E49"/>
    <w:rsid w:val="00C234DA"/>
    <w:rsid w:val="00C23F6A"/>
    <w:rsid w:val="00C25D67"/>
    <w:rsid w:val="00C37731"/>
    <w:rsid w:val="00C40E9A"/>
    <w:rsid w:val="00C44624"/>
    <w:rsid w:val="00C45C9B"/>
    <w:rsid w:val="00C50412"/>
    <w:rsid w:val="00C52FAE"/>
    <w:rsid w:val="00C62570"/>
    <w:rsid w:val="00C63000"/>
    <w:rsid w:val="00C66292"/>
    <w:rsid w:val="00C73B74"/>
    <w:rsid w:val="00C75A4C"/>
    <w:rsid w:val="00C81930"/>
    <w:rsid w:val="00C85728"/>
    <w:rsid w:val="00C915A1"/>
    <w:rsid w:val="00CA3F40"/>
    <w:rsid w:val="00CA5F20"/>
    <w:rsid w:val="00CA7505"/>
    <w:rsid w:val="00CA7DAA"/>
    <w:rsid w:val="00CB2392"/>
    <w:rsid w:val="00CB44B1"/>
    <w:rsid w:val="00CC12D7"/>
    <w:rsid w:val="00CC50FA"/>
    <w:rsid w:val="00CD18FF"/>
    <w:rsid w:val="00CD29D8"/>
    <w:rsid w:val="00CE1AF7"/>
    <w:rsid w:val="00CF05ED"/>
    <w:rsid w:val="00CF4DFD"/>
    <w:rsid w:val="00CF4E3C"/>
    <w:rsid w:val="00D0026C"/>
    <w:rsid w:val="00D041B6"/>
    <w:rsid w:val="00D0750D"/>
    <w:rsid w:val="00D0798F"/>
    <w:rsid w:val="00D07DFA"/>
    <w:rsid w:val="00D1303C"/>
    <w:rsid w:val="00D14260"/>
    <w:rsid w:val="00D151D0"/>
    <w:rsid w:val="00D23A64"/>
    <w:rsid w:val="00D244FB"/>
    <w:rsid w:val="00D246AB"/>
    <w:rsid w:val="00D248C2"/>
    <w:rsid w:val="00D24BD8"/>
    <w:rsid w:val="00D33A04"/>
    <w:rsid w:val="00D3524B"/>
    <w:rsid w:val="00D4212A"/>
    <w:rsid w:val="00D50336"/>
    <w:rsid w:val="00D55599"/>
    <w:rsid w:val="00D62C0A"/>
    <w:rsid w:val="00D67A3A"/>
    <w:rsid w:val="00D67DAD"/>
    <w:rsid w:val="00D72162"/>
    <w:rsid w:val="00D72B45"/>
    <w:rsid w:val="00D732A9"/>
    <w:rsid w:val="00D76465"/>
    <w:rsid w:val="00D84829"/>
    <w:rsid w:val="00D84BBE"/>
    <w:rsid w:val="00D84DB8"/>
    <w:rsid w:val="00D85EAF"/>
    <w:rsid w:val="00D87D83"/>
    <w:rsid w:val="00D916AC"/>
    <w:rsid w:val="00D92B72"/>
    <w:rsid w:val="00D9318E"/>
    <w:rsid w:val="00DA0453"/>
    <w:rsid w:val="00DA4C6A"/>
    <w:rsid w:val="00DB1BC2"/>
    <w:rsid w:val="00DB201B"/>
    <w:rsid w:val="00DB27CE"/>
    <w:rsid w:val="00DB3FF6"/>
    <w:rsid w:val="00DB4FA1"/>
    <w:rsid w:val="00DC1165"/>
    <w:rsid w:val="00DC403D"/>
    <w:rsid w:val="00DC643C"/>
    <w:rsid w:val="00DD05F9"/>
    <w:rsid w:val="00DE04CC"/>
    <w:rsid w:val="00DE259B"/>
    <w:rsid w:val="00DE3F2C"/>
    <w:rsid w:val="00DF3573"/>
    <w:rsid w:val="00DF7AEC"/>
    <w:rsid w:val="00E01979"/>
    <w:rsid w:val="00E0488D"/>
    <w:rsid w:val="00E148D7"/>
    <w:rsid w:val="00E20C5F"/>
    <w:rsid w:val="00E229CA"/>
    <w:rsid w:val="00E23279"/>
    <w:rsid w:val="00E23DF9"/>
    <w:rsid w:val="00E24C35"/>
    <w:rsid w:val="00E41904"/>
    <w:rsid w:val="00E433D2"/>
    <w:rsid w:val="00E655C5"/>
    <w:rsid w:val="00E72232"/>
    <w:rsid w:val="00E920E4"/>
    <w:rsid w:val="00E96D7C"/>
    <w:rsid w:val="00E97A37"/>
    <w:rsid w:val="00EA2680"/>
    <w:rsid w:val="00EA3ED7"/>
    <w:rsid w:val="00EA700B"/>
    <w:rsid w:val="00EC1E1F"/>
    <w:rsid w:val="00ED2209"/>
    <w:rsid w:val="00EF0DFC"/>
    <w:rsid w:val="00EF5DCD"/>
    <w:rsid w:val="00EF7DAC"/>
    <w:rsid w:val="00F10F24"/>
    <w:rsid w:val="00F140B0"/>
    <w:rsid w:val="00F24B3F"/>
    <w:rsid w:val="00F34738"/>
    <w:rsid w:val="00F352F9"/>
    <w:rsid w:val="00F374E9"/>
    <w:rsid w:val="00F4679A"/>
    <w:rsid w:val="00F6006B"/>
    <w:rsid w:val="00F66CE1"/>
    <w:rsid w:val="00F734CF"/>
    <w:rsid w:val="00F804AD"/>
    <w:rsid w:val="00F824A9"/>
    <w:rsid w:val="00F91359"/>
    <w:rsid w:val="00FB38AB"/>
    <w:rsid w:val="00FB7C36"/>
    <w:rsid w:val="00FC534D"/>
    <w:rsid w:val="00FD01E9"/>
    <w:rsid w:val="00FD0B22"/>
    <w:rsid w:val="00FD3478"/>
    <w:rsid w:val="00FD4A62"/>
    <w:rsid w:val="00FE2BBA"/>
    <w:rsid w:val="00FE4175"/>
    <w:rsid w:val="00FE49CF"/>
    <w:rsid w:val="00FE5E65"/>
    <w:rsid w:val="00FF14C2"/>
    <w:rsid w:val="00FF57C0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C8C54D"/>
  <w15:docId w15:val="{9FB06D9F-6EC1-4F8E-B898-582C89C71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077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20FB8"/>
    <w:pPr>
      <w:widowControl w:val="0"/>
      <w:autoSpaceDE w:val="0"/>
      <w:autoSpaceDN w:val="0"/>
      <w:adjustRightInd w:val="0"/>
      <w:jc w:val="center"/>
      <w:outlineLvl w:val="0"/>
    </w:pPr>
    <w:rPr>
      <w:rFonts w:asciiTheme="minorHAnsi" w:hAnsiTheme="minorHAnsi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0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E077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10F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D05F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D05F9"/>
    <w:rPr>
      <w:sz w:val="24"/>
      <w:szCs w:val="24"/>
    </w:rPr>
  </w:style>
  <w:style w:type="paragraph" w:styleId="ListParagraph">
    <w:name w:val="List Paragraph"/>
    <w:aliases w:val="Dot pt,No Spacing1,List Paragraph Char Char Char,Indicator Text,Numbered Para 1,Bullet 1,F5 List Paragraph,Bullet Points,MAIN CONTENT,List Paragraph12,Bullet Style,Colorful List - Accent 11,Normal numbered,List Paragraph2,List Paragraph11"/>
    <w:basedOn w:val="Normal"/>
    <w:uiPriority w:val="34"/>
    <w:qFormat/>
    <w:rsid w:val="00AD1ED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D12C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12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12C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1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12C2"/>
    <w:rPr>
      <w:b/>
      <w:bCs/>
    </w:rPr>
  </w:style>
  <w:style w:type="character" w:styleId="Hyperlink">
    <w:name w:val="Hyperlink"/>
    <w:basedOn w:val="DefaultParagraphFont"/>
    <w:unhideWhenUsed/>
    <w:rsid w:val="00312E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2E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12E9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820FB8"/>
    <w:rPr>
      <w:rFonts w:asciiTheme="minorHAnsi" w:hAnsiTheme="minorHAnsi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23BB0E853494B8CD14CE3C2B153F6" ma:contentTypeVersion="12" ma:contentTypeDescription="Create a new document." ma:contentTypeScope="" ma:versionID="a3d5ed252a4bdfac9cba58b35472bfde">
  <xsd:schema xmlns:xsd="http://www.w3.org/2001/XMLSchema" xmlns:xs="http://www.w3.org/2001/XMLSchema" xmlns:p="http://schemas.microsoft.com/office/2006/metadata/properties" xmlns:ns3="ccbdf8a3-f07d-4923-b9b3-9e05ea2c2535" xmlns:ns4="81ea1665-ee26-4a37-80a1-80499bf1c196" targetNamespace="http://schemas.microsoft.com/office/2006/metadata/properties" ma:root="true" ma:fieldsID="b9c51c39f9c1b99246ee07fd08045bd4" ns3:_="" ns4:_="">
    <xsd:import namespace="ccbdf8a3-f07d-4923-b9b3-9e05ea2c2535"/>
    <xsd:import namespace="81ea1665-ee26-4a37-80a1-80499bf1c19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df8a3-f07d-4923-b9b3-9e05ea2c25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a1665-ee26-4a37-80a1-80499bf1c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77B89F-BD7E-4F0B-B1B1-475CA5803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bdf8a3-f07d-4923-b9b3-9e05ea2c2535"/>
    <ds:schemaRef ds:uri="81ea1665-ee26-4a37-80a1-80499bf1c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5D8FEF-3BFF-4F9E-B28B-02269F6E6CDE}">
  <ds:schemaRefs>
    <ds:schemaRef ds:uri="http://purl.org/dc/elements/1.1/"/>
    <ds:schemaRef ds:uri="http://schemas.microsoft.com/office/2006/metadata/properties"/>
    <ds:schemaRef ds:uri="81ea1665-ee26-4a37-80a1-80499bf1c196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ccbdf8a3-f07d-4923-b9b3-9e05ea2c2535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A0B581A-A41B-4240-9050-A53DECD237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A3D626-70DA-4D3B-847A-07AABB8319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59</Words>
  <Characters>786</Characters>
  <Application>Microsoft Office Word</Application>
  <DocSecurity>0</DocSecurity>
  <Lines>1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SCHOOLS FORUM</vt:lpstr>
    </vt:vector>
  </TitlesOfParts>
  <Company>London Borough of Tower Hamlets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Forum Agenda</dc:title>
  <dc:subject/>
  <dc:creator>hania.franek</dc:creator>
  <cp:keywords/>
  <dc:description/>
  <cp:lastModifiedBy>Phillip Nduoyo</cp:lastModifiedBy>
  <cp:revision>6</cp:revision>
  <cp:lastPrinted>2017-10-06T10:46:00Z</cp:lastPrinted>
  <dcterms:created xsi:type="dcterms:W3CDTF">2022-12-07T20:41:00Z</dcterms:created>
  <dcterms:modified xsi:type="dcterms:W3CDTF">2022-12-0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23BB0E853494B8CD14CE3C2B153F6</vt:lpwstr>
  </property>
  <property fmtid="{D5CDD505-2E9C-101B-9397-08002B2CF9AE}" pid="3" name="GrammarlyDocumentId">
    <vt:lpwstr>5a2f8ba4d0156388116aa7430ffa434a74bb49e5d0989d32515237f59df704bd</vt:lpwstr>
  </property>
</Properties>
</file>